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99" w:rsidRPr="00007541" w:rsidRDefault="00251258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bookmarkStart w:id="0" w:name="_Toc147536738"/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Attachment No.</w:t>
      </w:r>
      <w:r w:rsidR="00ED0D99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 xml:space="preserve"> 1</w:t>
      </w:r>
      <w:bookmarkEnd w:id="0"/>
    </w:p>
    <w:p w:rsidR="00ED0D99" w:rsidRPr="00007541" w:rsidRDefault="00F747A1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Employees authorized for communication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251258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Employees </w:t>
      </w:r>
      <w:r w:rsidR="00F747A1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authorized</w:t>
      </w: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 for invoicing and payments</w:t>
      </w:r>
      <w:r w:rsidR="009F77CC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:</w:t>
      </w:r>
    </w:p>
    <w:p w:rsidR="00ED0D99" w:rsidRPr="00007541" w:rsidRDefault="004313E6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 xml:space="preserve">On behalf of </w:t>
      </w:r>
      <w:r w:rsidR="00A572F3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Clearing Agent</w:t>
      </w:r>
      <w:r w:rsidR="00390202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007541" w:rsidTr="00B15316">
        <w:trPr>
          <w:trHeight w:val="282"/>
        </w:trPr>
        <w:tc>
          <w:tcPr>
            <w:tcW w:w="2480" w:type="dxa"/>
            <w:shd w:val="clear" w:color="auto" w:fill="C0C0C0"/>
            <w:vAlign w:val="center"/>
          </w:tcPr>
          <w:p w:rsidR="00924A70" w:rsidRPr="00007541" w:rsidRDefault="00DB30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</w:t>
            </w:r>
            <w:r w:rsidR="00251258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osition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924A70" w:rsidRPr="00007541" w:rsidRDefault="00DB30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</w:t>
            </w:r>
            <w:r w:rsidR="00251258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am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924A70" w:rsidRPr="00007541" w:rsidRDefault="005F6DA8" w:rsidP="0025125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ele</w:t>
            </w:r>
            <w:r w:rsidR="00251258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hon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924A70" w:rsidRPr="00007541" w:rsidRDefault="00530525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</w:t>
            </w:r>
            <w:r w:rsidR="004313E6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-</w:t>
            </w:r>
            <w:r w:rsidR="00924A70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ail</w:t>
            </w:r>
          </w:p>
        </w:tc>
      </w:tr>
      <w:tr w:rsidR="00ED0D99" w:rsidRPr="00007541" w:rsidTr="00111EB4">
        <w:trPr>
          <w:trHeight w:val="281"/>
        </w:trPr>
        <w:tc>
          <w:tcPr>
            <w:tcW w:w="2480" w:type="dxa"/>
            <w:vAlign w:val="center"/>
          </w:tcPr>
          <w:p w:rsidR="00ED0D99" w:rsidRPr="00007541" w:rsidRDefault="00530525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Head of Back Office</w:t>
            </w: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Zuzana Jakšová</w:t>
            </w:r>
          </w:p>
        </w:tc>
        <w:tc>
          <w:tcPr>
            <w:tcW w:w="1984" w:type="dxa"/>
            <w:vAlign w:val="center"/>
          </w:tcPr>
          <w:p w:rsidR="00ED0D99" w:rsidRPr="00007541" w:rsidRDefault="00ED0D99" w:rsidP="005F6DA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604</w:t>
            </w: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zuzana.jaksova@okte.sk</w:t>
            </w:r>
          </w:p>
        </w:tc>
      </w:tr>
      <w:tr w:rsidR="00ED0D99" w:rsidRPr="00007541" w:rsidTr="00111EB4">
        <w:trPr>
          <w:trHeight w:val="527"/>
        </w:trPr>
        <w:tc>
          <w:tcPr>
            <w:tcW w:w="2480" w:type="dxa"/>
            <w:vAlign w:val="center"/>
          </w:tcPr>
          <w:p w:rsidR="00ED0D99" w:rsidRPr="00007541" w:rsidRDefault="00530525" w:rsidP="0025125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Billing officer</w:t>
            </w:r>
            <w:r w:rsidR="00DB3070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- </w:t>
            </w:r>
            <w:r w:rsidR="00251258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voicing</w:t>
            </w: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Dana Vinická</w:t>
            </w:r>
          </w:p>
        </w:tc>
        <w:tc>
          <w:tcPr>
            <w:tcW w:w="1984" w:type="dxa"/>
            <w:vAlign w:val="center"/>
          </w:tcPr>
          <w:p w:rsidR="00ED0D99" w:rsidRPr="00007541" w:rsidRDefault="00ED0D99" w:rsidP="005F6DA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659</w:t>
            </w: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dana.vinicka@okte.sk</w:t>
            </w:r>
          </w:p>
        </w:tc>
      </w:tr>
      <w:tr w:rsidR="00ED0D99" w:rsidRPr="00007541" w:rsidTr="00111EB4">
        <w:trPr>
          <w:trHeight w:val="527"/>
        </w:trPr>
        <w:tc>
          <w:tcPr>
            <w:tcW w:w="2480" w:type="dxa"/>
            <w:vAlign w:val="center"/>
          </w:tcPr>
          <w:p w:rsidR="00ED0D99" w:rsidRPr="00007541" w:rsidRDefault="00530525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Billing Officer 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- </w:t>
            </w:r>
            <w:r w:rsidR="00251258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voicing</w:t>
            </w: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Alexandra Gazdíková</w:t>
            </w:r>
          </w:p>
        </w:tc>
        <w:tc>
          <w:tcPr>
            <w:tcW w:w="1984" w:type="dxa"/>
            <w:vAlign w:val="center"/>
          </w:tcPr>
          <w:p w:rsidR="00ED0D99" w:rsidRPr="00007541" w:rsidRDefault="00ED0D99" w:rsidP="005F6DA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655</w:t>
            </w: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alexandra.gazdikova@okte.sk</w:t>
            </w:r>
          </w:p>
        </w:tc>
      </w:tr>
      <w:tr w:rsidR="00ED0D99" w:rsidRPr="00007541" w:rsidTr="00111EB4">
        <w:trPr>
          <w:trHeight w:val="527"/>
        </w:trPr>
        <w:tc>
          <w:tcPr>
            <w:tcW w:w="2480" w:type="dxa"/>
            <w:vAlign w:val="center"/>
          </w:tcPr>
          <w:p w:rsidR="00ED0D99" w:rsidRPr="00007541" w:rsidRDefault="00F67109" w:rsidP="000410C0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Financial Settlement Officer 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– </w:t>
            </w:r>
            <w:r w:rsidR="000410C0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payments </w:t>
            </w: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Ivana Gerthoferová</w:t>
            </w:r>
          </w:p>
        </w:tc>
        <w:tc>
          <w:tcPr>
            <w:tcW w:w="1984" w:type="dxa"/>
            <w:vAlign w:val="center"/>
          </w:tcPr>
          <w:p w:rsidR="00ED0D99" w:rsidRPr="00007541" w:rsidRDefault="00ED0D99" w:rsidP="005F6DA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526</w:t>
            </w: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vana.gerthoferova@okte.sk</w:t>
            </w:r>
          </w:p>
        </w:tc>
      </w:tr>
    </w:tbl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e-mail 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for sending invoices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: fakturacie@okte.sk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AF02B4" w:rsidRPr="00007541" w:rsidRDefault="004313E6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On behalf of S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 xml:space="preserve">ubject of </w:t>
      </w:r>
      <w:r w:rsidR="00BE6D2A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S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ettlement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251258" w:rsidRPr="00007541" w:rsidTr="00B15316">
        <w:trPr>
          <w:trHeight w:val="299"/>
        </w:trPr>
        <w:tc>
          <w:tcPr>
            <w:tcW w:w="2480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sition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elephon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251258" w:rsidRPr="00007541" w:rsidRDefault="00530525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</w:t>
            </w:r>
            <w:r w:rsidR="004313E6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-</w:t>
            </w:r>
            <w:r w:rsidR="00251258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ail</w:t>
            </w:r>
          </w:p>
        </w:tc>
      </w:tr>
      <w:tr w:rsidR="00ED0D99" w:rsidRPr="00007541" w:rsidTr="008B4AE2">
        <w:trPr>
          <w:trHeight w:val="298"/>
        </w:trPr>
        <w:tc>
          <w:tcPr>
            <w:tcW w:w="2480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651D27" w:rsidRPr="00007541" w:rsidTr="008B4AE2">
        <w:trPr>
          <w:trHeight w:val="298"/>
        </w:trPr>
        <w:tc>
          <w:tcPr>
            <w:tcW w:w="2480" w:type="dxa"/>
            <w:vAlign w:val="center"/>
          </w:tcPr>
          <w:p w:rsidR="00651D27" w:rsidRPr="00007541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651D27" w:rsidRPr="00007541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651D27" w:rsidRPr="00007541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:rsidR="00651D27" w:rsidRPr="00007541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ED0D99" w:rsidRPr="00007541" w:rsidTr="008B4AE2">
        <w:trPr>
          <w:trHeight w:val="298"/>
        </w:trPr>
        <w:tc>
          <w:tcPr>
            <w:tcW w:w="2480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</w:tbl>
    <w:p w:rsidR="00ED0D99" w:rsidRPr="00007541" w:rsidRDefault="00251258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e-mail for sending invoices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: 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val="en-US" w:eastAsia="en-US"/>
        </w:rPr>
        <w:t>.......................</w:t>
      </w:r>
    </w:p>
    <w:p w:rsidR="00ED0D99" w:rsidRPr="00007541" w:rsidRDefault="009B67AF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postal 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address for sending invoices</w:t>
      </w:r>
      <w:r w:rsidR="009F77C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: </w:t>
      </w:r>
      <w:r w:rsidR="009F77CC" w:rsidRPr="00007541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val="en-US" w:eastAsia="en-US"/>
        </w:rPr>
        <w:t>.........................</w:t>
      </w:r>
      <w:r w:rsidR="009F77C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/ </w:t>
      </w:r>
      <w:r w:rsidR="004313E6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the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same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as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the 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registered </w:t>
      </w:r>
      <w:r w:rsidR="008C4DC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seat</w:t>
      </w:r>
    </w:p>
    <w:p w:rsidR="009F77CC" w:rsidRPr="00007541" w:rsidRDefault="000410C0" w:rsidP="000410C0">
      <w:pPr>
        <w:pStyle w:val="Bezriadkovania"/>
        <w:tabs>
          <w:tab w:val="left" w:pos="2730"/>
        </w:tabs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</w:p>
    <w:p w:rsidR="00ED0D99" w:rsidRPr="00007541" w:rsidRDefault="000410C0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Employees </w:t>
      </w:r>
      <w:r w:rsidR="00F747A1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authorized</w:t>
      </w: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 for calculation </w:t>
      </w:r>
      <w:r w:rsidR="004415C3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of </w:t>
      </w:r>
      <w:r w:rsidR="00BE6D2A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f</w:t>
      </w:r>
      <w:r w:rsidR="004415C3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inancial </w:t>
      </w:r>
      <w:r w:rsidR="00BE6D2A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s</w:t>
      </w:r>
      <w:r w:rsidR="00511BBB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ecurity</w:t>
      </w:r>
      <w:r w:rsidR="00ED0D99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:</w:t>
      </w:r>
    </w:p>
    <w:p w:rsidR="008D363B" w:rsidRPr="00007541" w:rsidRDefault="008D363B" w:rsidP="008D363B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 xml:space="preserve">On behalf of </w:t>
      </w:r>
      <w:r w:rsidR="00A572F3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Clearing Agent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:</w:t>
      </w:r>
    </w:p>
    <w:p w:rsidR="008D363B" w:rsidRPr="00007541" w:rsidRDefault="008D363B" w:rsidP="008D363B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251258" w:rsidRPr="00007541" w:rsidTr="00B15316">
        <w:trPr>
          <w:trHeight w:val="299"/>
        </w:trPr>
        <w:tc>
          <w:tcPr>
            <w:tcW w:w="2480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sition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elephon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-mail</w:t>
            </w:r>
          </w:p>
        </w:tc>
      </w:tr>
      <w:tr w:rsidR="00ED0D99" w:rsidRPr="00007541" w:rsidTr="008B4AE2">
        <w:trPr>
          <w:trHeight w:val="298"/>
        </w:trPr>
        <w:tc>
          <w:tcPr>
            <w:tcW w:w="2480" w:type="dxa"/>
            <w:vAlign w:val="center"/>
          </w:tcPr>
          <w:p w:rsidR="000410C0" w:rsidRPr="00007541" w:rsidRDefault="000410C0" w:rsidP="000410C0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Head of </w:t>
            </w:r>
          </w:p>
          <w:p w:rsidR="00ED0D99" w:rsidRPr="00007541" w:rsidRDefault="000410C0" w:rsidP="000410C0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Back Office</w:t>
            </w: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Zuzana Jakšová</w:t>
            </w:r>
          </w:p>
        </w:tc>
        <w:tc>
          <w:tcPr>
            <w:tcW w:w="1984" w:type="dxa"/>
            <w:vAlign w:val="center"/>
          </w:tcPr>
          <w:p w:rsidR="00ED0D99" w:rsidRPr="00007541" w:rsidRDefault="00ED0D99" w:rsidP="005F6DA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604</w:t>
            </w: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zuzana.jaksova@okte.sk</w:t>
            </w:r>
          </w:p>
        </w:tc>
      </w:tr>
      <w:tr w:rsidR="00ED0D99" w:rsidRPr="00007541" w:rsidTr="008B4AE2">
        <w:trPr>
          <w:trHeight w:val="298"/>
        </w:trPr>
        <w:tc>
          <w:tcPr>
            <w:tcW w:w="2480" w:type="dxa"/>
            <w:vAlign w:val="center"/>
          </w:tcPr>
          <w:p w:rsidR="00ED0D99" w:rsidRPr="00007541" w:rsidRDefault="008D363B" w:rsidP="00A177A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Billing Officer - invoicing</w:t>
            </w: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Alexandra Gazdíková</w:t>
            </w:r>
          </w:p>
        </w:tc>
        <w:tc>
          <w:tcPr>
            <w:tcW w:w="1984" w:type="dxa"/>
            <w:vAlign w:val="center"/>
          </w:tcPr>
          <w:p w:rsidR="00ED0D99" w:rsidRPr="00007541" w:rsidRDefault="00ED0D99" w:rsidP="005F6DA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655</w:t>
            </w: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alexandra.gazdikova@okte.sk</w:t>
            </w:r>
          </w:p>
        </w:tc>
      </w:tr>
    </w:tbl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251258" w:rsidRPr="00007541" w:rsidRDefault="008D363B" w:rsidP="00251258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 xml:space="preserve">On behalf of Subject of </w:t>
      </w:r>
      <w:r w:rsidR="00BE6D2A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S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ettlement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251258" w:rsidRPr="00007541" w:rsidTr="00B15316">
        <w:trPr>
          <w:trHeight w:val="299"/>
        </w:trPr>
        <w:tc>
          <w:tcPr>
            <w:tcW w:w="2480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sition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elephon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-mail</w:t>
            </w:r>
          </w:p>
        </w:tc>
      </w:tr>
      <w:tr w:rsidR="00ED0D99" w:rsidRPr="00007541" w:rsidTr="00934D60">
        <w:trPr>
          <w:trHeight w:val="298"/>
        </w:trPr>
        <w:tc>
          <w:tcPr>
            <w:tcW w:w="2480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651D27" w:rsidRPr="00007541" w:rsidTr="00934D60">
        <w:trPr>
          <w:trHeight w:val="298"/>
        </w:trPr>
        <w:tc>
          <w:tcPr>
            <w:tcW w:w="2480" w:type="dxa"/>
            <w:vAlign w:val="center"/>
          </w:tcPr>
          <w:p w:rsidR="00651D27" w:rsidRPr="00007541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651D27" w:rsidRPr="00007541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651D27" w:rsidRPr="00007541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:rsidR="00651D27" w:rsidRPr="00007541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ED0D99" w:rsidRPr="00007541" w:rsidTr="00934D60">
        <w:trPr>
          <w:trHeight w:val="298"/>
        </w:trPr>
        <w:tc>
          <w:tcPr>
            <w:tcW w:w="2480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</w:tbl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e-mail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for sending information </w:t>
      </w:r>
      <w:r w:rsidR="008D363B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on application of</w:t>
      </w:r>
      <w:r w:rsidR="00355C97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 Deposit for Financial </w:t>
      </w:r>
      <w:r w:rsidR="00511BBB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Security</w:t>
      </w:r>
      <w:r w:rsidR="00355C97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or </w:t>
      </w:r>
      <w:r w:rsidR="00BE6D2A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a</w:t>
      </w:r>
      <w:r w:rsidR="00F32E6A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dvance cash deposit</w:t>
      </w:r>
      <w:r w:rsidR="00EC36BE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:</w:t>
      </w:r>
      <w:r w:rsidR="00355C97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</w:t>
      </w:r>
      <w:r w:rsidR="00651D27" w:rsidRPr="00007541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val="en-US" w:eastAsia="en-US"/>
        </w:rPr>
        <w:t>.........................</w:t>
      </w: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br w:type="page"/>
      </w:r>
    </w:p>
    <w:p w:rsidR="00ED0D99" w:rsidRPr="00007541" w:rsidRDefault="000410C0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lastRenderedPageBreak/>
        <w:t xml:space="preserve">Employees </w:t>
      </w:r>
      <w:r w:rsidR="00F747A1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authorized</w:t>
      </w: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 for contractual relations</w:t>
      </w:r>
      <w:r w:rsidR="009F77CC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:</w:t>
      </w:r>
    </w:p>
    <w:p w:rsidR="00ED0D99" w:rsidRPr="00007541" w:rsidRDefault="008D363B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 xml:space="preserve">On behalf of </w:t>
      </w:r>
      <w:r w:rsidR="00A572F3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Clearing Agent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251258" w:rsidRPr="00007541" w:rsidTr="00B15316">
        <w:trPr>
          <w:trHeight w:val="294"/>
        </w:trPr>
        <w:tc>
          <w:tcPr>
            <w:tcW w:w="2480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sition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elephon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-mail</w:t>
            </w:r>
          </w:p>
        </w:tc>
      </w:tr>
      <w:tr w:rsidR="00733C2F" w:rsidRPr="00007541" w:rsidTr="00934D60">
        <w:trPr>
          <w:trHeight w:val="293"/>
        </w:trPr>
        <w:tc>
          <w:tcPr>
            <w:tcW w:w="2480" w:type="dxa"/>
            <w:vAlign w:val="center"/>
          </w:tcPr>
          <w:p w:rsidR="00733C2F" w:rsidRDefault="00733C2F" w:rsidP="006E035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bookmarkStart w:id="1" w:name="_GoBack" w:colFirst="0" w:colLast="3"/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anager of Services</w:t>
            </w:r>
          </w:p>
        </w:tc>
        <w:tc>
          <w:tcPr>
            <w:tcW w:w="1843" w:type="dxa"/>
            <w:vAlign w:val="center"/>
          </w:tcPr>
          <w:p w:rsidR="00733C2F" w:rsidRDefault="00733C2F" w:rsidP="006E035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Milan Lipovský</w:t>
            </w:r>
          </w:p>
        </w:tc>
        <w:tc>
          <w:tcPr>
            <w:tcW w:w="1984" w:type="dxa"/>
            <w:vAlign w:val="center"/>
          </w:tcPr>
          <w:p w:rsidR="00733C2F" w:rsidRDefault="00733C2F" w:rsidP="006E035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614</w:t>
            </w:r>
          </w:p>
        </w:tc>
        <w:tc>
          <w:tcPr>
            <w:tcW w:w="3119" w:type="dxa"/>
            <w:vAlign w:val="center"/>
          </w:tcPr>
          <w:p w:rsidR="00733C2F" w:rsidRDefault="00733C2F" w:rsidP="006E035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ilan.lipovský@okte.sk</w:t>
            </w:r>
          </w:p>
        </w:tc>
      </w:tr>
      <w:bookmarkEnd w:id="1"/>
      <w:tr w:rsidR="00ED0D99" w:rsidRPr="00007541" w:rsidTr="00934D60">
        <w:trPr>
          <w:trHeight w:val="426"/>
        </w:trPr>
        <w:tc>
          <w:tcPr>
            <w:tcW w:w="2480" w:type="dxa"/>
            <w:vAlign w:val="center"/>
          </w:tcPr>
          <w:p w:rsidR="00ED0D99" w:rsidRPr="00007541" w:rsidRDefault="008D363B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Contracts Administrator</w:t>
            </w: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Michal Boleček</w:t>
            </w:r>
          </w:p>
        </w:tc>
        <w:tc>
          <w:tcPr>
            <w:tcW w:w="1984" w:type="dxa"/>
            <w:vAlign w:val="center"/>
          </w:tcPr>
          <w:p w:rsidR="00ED0D99" w:rsidRPr="00007541" w:rsidRDefault="00ED0D99" w:rsidP="005F6DA8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530</w:t>
            </w: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ichal.bolecek@okte.sk</w:t>
            </w:r>
          </w:p>
        </w:tc>
      </w:tr>
    </w:tbl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251258" w:rsidRPr="00007541" w:rsidRDefault="008D363B" w:rsidP="00251258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 xml:space="preserve">On behalf of Subject of </w:t>
      </w:r>
      <w:r w:rsidR="00BE6D2A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S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ettlement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251258" w:rsidRPr="00007541" w:rsidTr="00B15316">
        <w:trPr>
          <w:trHeight w:val="294"/>
        </w:trPr>
        <w:tc>
          <w:tcPr>
            <w:tcW w:w="2480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sition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elephon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251258" w:rsidRPr="00007541" w:rsidRDefault="0025125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-mail</w:t>
            </w:r>
          </w:p>
        </w:tc>
      </w:tr>
      <w:tr w:rsidR="00ED0D99" w:rsidRPr="00007541" w:rsidTr="00934D60">
        <w:trPr>
          <w:trHeight w:val="317"/>
        </w:trPr>
        <w:tc>
          <w:tcPr>
            <w:tcW w:w="2480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ED0D99" w:rsidRPr="00007541" w:rsidTr="00934D60">
        <w:trPr>
          <w:trHeight w:val="317"/>
        </w:trPr>
        <w:tc>
          <w:tcPr>
            <w:tcW w:w="2480" w:type="dxa"/>
            <w:tcBorders>
              <w:bottom w:val="single" w:sz="8" w:space="0" w:color="auto"/>
            </w:tcBorders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ED0D99" w:rsidRPr="00007541" w:rsidTr="00934D60">
        <w:trPr>
          <w:trHeight w:val="317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</w:tbl>
    <w:p w:rsidR="008925F1" w:rsidRPr="00007541" w:rsidRDefault="009B67AF" w:rsidP="008925F1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postal </w:t>
      </w:r>
      <w:r w:rsidR="008925F1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address for sending </w:t>
      </w:r>
      <w:r w:rsidR="00BE6D2A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agreements</w:t>
      </w:r>
      <w:r w:rsidR="008925F1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: </w:t>
      </w:r>
      <w:r w:rsidR="008925F1" w:rsidRPr="00007541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val="en-US" w:eastAsia="en-US"/>
        </w:rPr>
        <w:t>.........................</w:t>
      </w:r>
      <w:r w:rsidR="008925F1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/ the same as the registered </w:t>
      </w:r>
      <w:r w:rsidR="008C4DC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seat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0410C0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Employees </w:t>
      </w:r>
      <w:r w:rsidR="00F747A1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authorized</w:t>
      </w: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 for evaluation an</w:t>
      </w:r>
      <w:r w:rsidR="00355C97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d</w:t>
      </w: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 </w:t>
      </w:r>
      <w:r w:rsidR="00355C97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control</w:t>
      </w:r>
      <w:r w:rsidR="009F77CC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:</w:t>
      </w:r>
    </w:p>
    <w:p w:rsidR="00ED0D99" w:rsidRPr="00007541" w:rsidRDefault="008D363B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 xml:space="preserve">On behalf of </w:t>
      </w:r>
      <w:r w:rsidR="00A572F3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Clearing Agent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007541" w:rsidTr="00B15316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24A70" w:rsidRPr="00007541" w:rsidRDefault="0054625E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si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24A70" w:rsidRPr="00007541" w:rsidRDefault="0054625E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24A70" w:rsidRPr="00007541" w:rsidRDefault="005F6DA8" w:rsidP="00C0448A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</w:t>
            </w:r>
            <w:r w:rsidR="0054625E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lephone</w:t>
            </w: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/ </w:t>
            </w:r>
            <w:r w:rsidR="00F4535B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recording pho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24A70" w:rsidRPr="00007541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-mail</w:t>
            </w:r>
          </w:p>
        </w:tc>
      </w:tr>
      <w:tr w:rsidR="00ED0D99" w:rsidRPr="00007541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410C0" w:rsidRPr="00007541" w:rsidRDefault="000410C0" w:rsidP="000410C0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Head of </w:t>
            </w:r>
          </w:p>
          <w:p w:rsidR="00ED0D99" w:rsidRPr="00007541" w:rsidRDefault="00ED0D99" w:rsidP="000410C0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Front Off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gr. Jarmila Palkovič Červeňansk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120/</w:t>
            </w:r>
          </w:p>
          <w:p w:rsidR="00ED0D99" w:rsidRPr="00007541" w:rsidRDefault="00ED0D99" w:rsidP="00746E7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jarmila.cervenanska@okte.sk</w:t>
            </w:r>
          </w:p>
        </w:tc>
      </w:tr>
      <w:tr w:rsidR="00ED0D99" w:rsidRPr="00007541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355C97" w:rsidP="000623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mbalance Settlement System Offic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Alexander Loj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126/</w:t>
            </w:r>
          </w:p>
          <w:p w:rsidR="00ED0D99" w:rsidRPr="00007541" w:rsidRDefault="00ED0D99" w:rsidP="00746E7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3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alexander.lojt@okte.sk</w:t>
            </w:r>
          </w:p>
        </w:tc>
      </w:tr>
      <w:tr w:rsidR="00ED0D99" w:rsidRPr="00007541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355C97" w:rsidP="000410C0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wer Market Administrat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Katarína Kečkeš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653/</w:t>
            </w:r>
          </w:p>
          <w:p w:rsidR="00ED0D99" w:rsidRPr="00007541" w:rsidRDefault="00ED0D99" w:rsidP="00746E7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katarina.keckesova@okte.sk</w:t>
            </w:r>
          </w:p>
        </w:tc>
      </w:tr>
      <w:tr w:rsidR="00ED0D99" w:rsidRPr="00007541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355C97" w:rsidP="000623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wer Market Administrat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Peter Čul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332/</w:t>
            </w:r>
          </w:p>
          <w:p w:rsidR="00ED0D99" w:rsidRPr="00007541" w:rsidRDefault="00ED0D99" w:rsidP="00746E7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eter.culen@okte.sk</w:t>
            </w:r>
          </w:p>
        </w:tc>
      </w:tr>
      <w:tr w:rsidR="00ED0D99" w:rsidRPr="00007541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C0448A" w:rsidP="00C0448A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Complaints Review Offic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Ing. Kristína Horkovič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654/</w:t>
            </w:r>
          </w:p>
          <w:p w:rsidR="00ED0D99" w:rsidRPr="00007541" w:rsidRDefault="00ED0D99" w:rsidP="00746E7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+421 2 5069 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kristina.horkovicova@okte.sk</w:t>
            </w:r>
          </w:p>
        </w:tc>
      </w:tr>
    </w:tbl>
    <w:p w:rsidR="005F6DA8" w:rsidRPr="00007541" w:rsidRDefault="005F6DA8" w:rsidP="005F6DA8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e-mail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for request </w:t>
      </w:r>
      <w:r w:rsidR="00C0448A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regarding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</w:t>
      </w:r>
      <w:r w:rsidR="00C0448A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establishment of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</w:t>
      </w:r>
      <w:r w:rsidR="00C0448A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an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user account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: certificate@okte.sk</w:t>
      </w:r>
    </w:p>
    <w:p w:rsidR="005F6DA8" w:rsidRPr="00007541" w:rsidRDefault="005F6DA8" w:rsidP="005F6DA8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e-mail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for </w:t>
      </w:r>
      <w:r w:rsidR="00C0448A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insertion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and modification of </w:t>
      </w:r>
      <w:r w:rsidR="00F747A1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a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certificate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: certificate@okte.sk</w:t>
      </w:r>
    </w:p>
    <w:p w:rsidR="005F6DA8" w:rsidRPr="00007541" w:rsidRDefault="005F6DA8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251258" w:rsidRPr="00007541" w:rsidRDefault="008D363B" w:rsidP="00251258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 xml:space="preserve">On behalf of Subject of </w:t>
      </w:r>
      <w:r w:rsidR="008C4DCE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S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ettlement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val="en-US"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007541" w:rsidTr="00B15316">
        <w:trPr>
          <w:trHeight w:val="272"/>
        </w:trPr>
        <w:tc>
          <w:tcPr>
            <w:tcW w:w="2480" w:type="dxa"/>
            <w:shd w:val="clear" w:color="auto" w:fill="C0C0C0"/>
            <w:vAlign w:val="center"/>
          </w:tcPr>
          <w:p w:rsidR="00924A70" w:rsidRPr="00007541" w:rsidRDefault="0054625E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sition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924A70" w:rsidRPr="00007541" w:rsidRDefault="0054625E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924A70" w:rsidRPr="00007541" w:rsidRDefault="005F6DA8" w:rsidP="00C0448A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</w:t>
            </w:r>
            <w:r w:rsidR="0054625E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lephone</w:t>
            </w: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/ </w:t>
            </w:r>
            <w:r w:rsidR="00F4535B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recording phon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924A70" w:rsidRPr="00007541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e-mail</w:t>
            </w:r>
          </w:p>
        </w:tc>
      </w:tr>
      <w:tr w:rsidR="00ED0D99" w:rsidRPr="00007541" w:rsidTr="00AF02B4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ED0D99" w:rsidRPr="00007541" w:rsidTr="00AF02B4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ED0D99" w:rsidRPr="00007541" w:rsidTr="00AF02B4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D99" w:rsidRPr="00007541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</w:tbl>
    <w:p w:rsidR="009F77CC" w:rsidRPr="00007541" w:rsidRDefault="009F77CC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e-mail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for registration of contractual diagrams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: </w:t>
      </w:r>
      <w:r w:rsidR="00651D27" w:rsidRPr="00007541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val="en-US" w:eastAsia="en-US"/>
        </w:rPr>
        <w:t>.........................</w:t>
      </w:r>
    </w:p>
    <w:p w:rsidR="009F77CC" w:rsidRPr="00007541" w:rsidRDefault="009F77CC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e-mail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for </w:t>
      </w:r>
      <w:r w:rsidR="008D60F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publication of </w:t>
      </w:r>
      <w:r w:rsidR="0054625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imbalance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: </w:t>
      </w:r>
      <w:r w:rsidR="00651D27" w:rsidRPr="00007541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val="en-US" w:eastAsia="en-US"/>
        </w:rPr>
        <w:t>.........................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sectPr w:rsidR="00651D27" w:rsidRPr="00007541" w:rsidSect="00ED0D99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D0D99" w:rsidRPr="00007541" w:rsidRDefault="00251258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bookmarkStart w:id="2" w:name="_Toc147536739"/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lastRenderedPageBreak/>
        <w:t>Attachment No</w:t>
      </w:r>
      <w:r w:rsidR="00ED0D99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. 2</w:t>
      </w:r>
      <w:bookmarkEnd w:id="2"/>
    </w:p>
    <w:p w:rsidR="00ED0D99" w:rsidRPr="00007541" w:rsidRDefault="008D60FC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P</w:t>
      </w:r>
      <w:r w:rsidR="002F632F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ayment</w:t>
      </w:r>
      <w:r w:rsidR="00ED0D99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 xml:space="preserve"> </w:t>
      </w: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Symbols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Following symbols shall be used for payments </w:t>
      </w:r>
      <w:r w:rsidR="008D60FC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of </w:t>
      </w: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imbalances</w:t>
      </w:r>
      <w:r w:rsidR="00ED0D99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: 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Variab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le symbols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(VS):</w:t>
      </w: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Payment for imbalances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8D60F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Invoice Number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</w:t>
      </w:r>
    </w:p>
    <w:p w:rsidR="00ED0D99" w:rsidRPr="00007541" w:rsidRDefault="009A321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Late payment interest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8D60F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Invoice Number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251258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Constant 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symbol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s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(KS):</w:t>
      </w: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Payment for settlement of imbalances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  <w:t>308</w:t>
      </w: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Late payment </w:t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interest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  <w:t>058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251258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Specific 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symbol (ŠS):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  <w:t xml:space="preserve"> 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/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month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/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year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54625E" w:rsidRPr="00007541" w:rsidRDefault="0054625E" w:rsidP="0054625E">
      <w:pPr>
        <w:pStyle w:val="Bezriadkovania"/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</w:pPr>
    </w:p>
    <w:p w:rsidR="0054625E" w:rsidRPr="00007541" w:rsidRDefault="0054625E" w:rsidP="0054625E">
      <w:pPr>
        <w:pStyle w:val="Bezriadkovania"/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Following symbols shall be used </w:t>
      </w:r>
      <w:r w:rsidR="004415C3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in</w:t>
      </w: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 payments</w:t>
      </w:r>
      <w:r w:rsidR="008D60FC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 </w:t>
      </w:r>
      <w:r w:rsidR="004415C3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>for</w:t>
      </w:r>
      <w:r w:rsidR="008D60FC"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 settlement of </w:t>
      </w:r>
      <w:r w:rsidRPr="00007541">
        <w:rPr>
          <w:rFonts w:asciiTheme="minorHAnsi" w:eastAsiaTheme="minorHAnsi" w:hAnsiTheme="minorHAnsi" w:cstheme="minorBidi"/>
          <w:b/>
          <w:noProof w:val="0"/>
          <w:sz w:val="22"/>
          <w:szCs w:val="22"/>
          <w:lang w:val="en-US" w:eastAsia="en-US"/>
        </w:rPr>
        <w:t xml:space="preserve">imbalances: 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Variable symbols 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(VS):</w:t>
      </w: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Payment for settlement of imbalances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9A321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Invoice Number</w:t>
      </w:r>
    </w:p>
    <w:p w:rsidR="00ED0D99" w:rsidRPr="00007541" w:rsidRDefault="009A321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Late payment interest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Invoice Number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Constant symbols 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(KS):</w:t>
      </w: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Payment for settlement of imbalances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  <w:t>308</w:t>
      </w: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Late payment interest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  <w:t>058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54625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Specific symbol 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(ŠS):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ab/>
      </w:r>
      <w:r w:rsidR="00251258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/month/year</w:t>
      </w:r>
    </w:p>
    <w:p w:rsidR="007B78EA" w:rsidRPr="00007541" w:rsidRDefault="007B78EA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7B78EA" w:rsidRPr="00007541" w:rsidRDefault="007B78EA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sectPr w:rsidR="007B78EA" w:rsidRPr="00007541" w:rsidSect="00934D60"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D0D99" w:rsidRPr="00007541" w:rsidRDefault="00251258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bookmarkStart w:id="3" w:name="_Toc147536740"/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lastRenderedPageBreak/>
        <w:t>Attachment</w:t>
      </w:r>
      <w:r w:rsidR="00ED0D99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 xml:space="preserve"> </w:t>
      </w: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No</w:t>
      </w:r>
      <w:r w:rsidR="00ED0D99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. 3</w:t>
      </w:r>
    </w:p>
    <w:p w:rsidR="00ED0D99" w:rsidRPr="00007541" w:rsidRDefault="002F632F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Attachment to invoicing - specimen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2"/>
        <w:gridCol w:w="1737"/>
        <w:gridCol w:w="1171"/>
      </w:tblGrid>
      <w:tr w:rsidR="00ED0D99" w:rsidRPr="00007541" w:rsidTr="00651D27">
        <w:trPr>
          <w:trHeight w:val="340"/>
        </w:trPr>
        <w:tc>
          <w:tcPr>
            <w:tcW w:w="6152" w:type="dxa"/>
            <w:vAlign w:val="center"/>
          </w:tcPr>
          <w:p w:rsidR="00ED0D99" w:rsidRPr="00007541" w:rsidRDefault="00341341" w:rsidP="00341341">
            <w:pPr>
              <w:pStyle w:val="Bezriadkovania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otal contractual consumption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37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xxx,xxx</w:t>
            </w:r>
          </w:p>
        </w:tc>
        <w:tc>
          <w:tcPr>
            <w:tcW w:w="1171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Wh</w:t>
            </w:r>
          </w:p>
        </w:tc>
      </w:tr>
      <w:tr w:rsidR="00ED0D99" w:rsidRPr="00007541" w:rsidTr="00651D27">
        <w:trPr>
          <w:trHeight w:val="340"/>
        </w:trPr>
        <w:tc>
          <w:tcPr>
            <w:tcW w:w="6152" w:type="dxa"/>
            <w:vAlign w:val="center"/>
          </w:tcPr>
          <w:p w:rsidR="00ED0D99" w:rsidRPr="00007541" w:rsidRDefault="00341341" w:rsidP="00341341">
            <w:pPr>
              <w:pStyle w:val="Bezriadkovania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otal contractual supply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37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xxx,xxx</w:t>
            </w:r>
          </w:p>
        </w:tc>
        <w:tc>
          <w:tcPr>
            <w:tcW w:w="1171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Wh</w:t>
            </w:r>
          </w:p>
        </w:tc>
      </w:tr>
      <w:tr w:rsidR="00ED0D99" w:rsidRPr="00007541" w:rsidTr="00651D27">
        <w:trPr>
          <w:trHeight w:val="340"/>
        </w:trPr>
        <w:tc>
          <w:tcPr>
            <w:tcW w:w="6152" w:type="dxa"/>
            <w:vAlign w:val="center"/>
          </w:tcPr>
          <w:p w:rsidR="00ED0D99" w:rsidRPr="00007541" w:rsidRDefault="00341341" w:rsidP="008C4DCE">
            <w:pPr>
              <w:pStyle w:val="Bezriadkovania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e</w:t>
            </w:r>
            <w:r w:rsidR="008C4DCE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tered</w:t>
            </w: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volume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37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xxx,xxx</w:t>
            </w:r>
          </w:p>
        </w:tc>
        <w:tc>
          <w:tcPr>
            <w:tcW w:w="1171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Wh</w:t>
            </w:r>
          </w:p>
        </w:tc>
      </w:tr>
      <w:tr w:rsidR="00ED0D99" w:rsidRPr="00007541" w:rsidTr="00651D27">
        <w:trPr>
          <w:trHeight w:val="322"/>
        </w:trPr>
        <w:tc>
          <w:tcPr>
            <w:tcW w:w="6152" w:type="dxa"/>
            <w:vAlign w:val="center"/>
          </w:tcPr>
          <w:p w:rsidR="00ED0D99" w:rsidRPr="00007541" w:rsidRDefault="00341341" w:rsidP="00341341">
            <w:pPr>
              <w:pStyle w:val="Bezriadkovania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Supplied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</w:t>
            </w: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regulating energy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37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xxx,xxx</w:t>
            </w:r>
          </w:p>
        </w:tc>
        <w:tc>
          <w:tcPr>
            <w:tcW w:w="1171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MWh</w:t>
            </w:r>
          </w:p>
        </w:tc>
      </w:tr>
      <w:tr w:rsidR="00ED0D99" w:rsidRPr="00007541" w:rsidTr="00651D27">
        <w:trPr>
          <w:trHeight w:val="340"/>
        </w:trPr>
        <w:tc>
          <w:tcPr>
            <w:tcW w:w="6152" w:type="dxa"/>
            <w:vAlign w:val="center"/>
          </w:tcPr>
          <w:p w:rsidR="00ED0D99" w:rsidRPr="00007541" w:rsidRDefault="00ED0D99" w:rsidP="00651D27">
            <w:pPr>
              <w:pStyle w:val="Bezriadkovania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ED0D99" w:rsidRPr="00007541" w:rsidTr="00651D27">
        <w:trPr>
          <w:trHeight w:val="340"/>
        </w:trPr>
        <w:tc>
          <w:tcPr>
            <w:tcW w:w="6152" w:type="dxa"/>
            <w:vAlign w:val="center"/>
          </w:tcPr>
          <w:p w:rsidR="00ED0D99" w:rsidRPr="00007541" w:rsidRDefault="00ED0D99" w:rsidP="00651D27">
            <w:pPr>
              <w:pStyle w:val="Bezriadkovania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37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1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ED0D99" w:rsidRPr="00007541" w:rsidTr="00651D27">
        <w:trPr>
          <w:trHeight w:val="340"/>
        </w:trPr>
        <w:tc>
          <w:tcPr>
            <w:tcW w:w="6152" w:type="dxa"/>
            <w:vAlign w:val="center"/>
          </w:tcPr>
          <w:p w:rsidR="00ED0D99" w:rsidRPr="00007541" w:rsidRDefault="00341341" w:rsidP="00341341">
            <w:pPr>
              <w:pStyle w:val="Bezriadkovania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Positive payments for imbalance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37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xxx,xxx</w:t>
            </w:r>
          </w:p>
        </w:tc>
        <w:tc>
          <w:tcPr>
            <w:tcW w:w="1171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€</w:t>
            </w:r>
          </w:p>
        </w:tc>
      </w:tr>
      <w:tr w:rsidR="00ED0D99" w:rsidRPr="00007541" w:rsidTr="00651D27">
        <w:trPr>
          <w:trHeight w:val="340"/>
        </w:trPr>
        <w:tc>
          <w:tcPr>
            <w:tcW w:w="6152" w:type="dxa"/>
            <w:vAlign w:val="center"/>
          </w:tcPr>
          <w:p w:rsidR="00ED0D99" w:rsidRPr="00007541" w:rsidRDefault="00341341" w:rsidP="00651D27">
            <w:pPr>
              <w:pStyle w:val="Bezriadkovania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Negative payments for imbalance</w:t>
            </w:r>
            <w:r w:rsidR="00ED0D99"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37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 xml:space="preserve"> xxx,xxx</w:t>
            </w:r>
          </w:p>
        </w:tc>
        <w:tc>
          <w:tcPr>
            <w:tcW w:w="1171" w:type="dxa"/>
            <w:vAlign w:val="center"/>
          </w:tcPr>
          <w:p w:rsidR="00ED0D99" w:rsidRPr="00007541" w:rsidRDefault="00ED0D99" w:rsidP="00651D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</w:pPr>
            <w:r w:rsidRPr="000075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€</w:t>
            </w:r>
          </w:p>
        </w:tc>
      </w:tr>
    </w:tbl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bookmarkEnd w:id="3"/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sectPr w:rsidR="00ED0D99" w:rsidRPr="00007541">
          <w:footerReference w:type="default" r:id="rId14"/>
          <w:footerReference w:type="first" r:id="rId15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D0D99" w:rsidRPr="00007541" w:rsidRDefault="000410C0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lastRenderedPageBreak/>
        <w:t>Attachment No</w:t>
      </w:r>
      <w:r w:rsidR="00ED0D99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. 4</w:t>
      </w:r>
    </w:p>
    <w:p w:rsidR="00E76237" w:rsidRPr="00007541" w:rsidRDefault="002F632F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 xml:space="preserve">List of Business Platforms authorized by Subject of </w:t>
      </w:r>
      <w:r w:rsidR="001578BB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S</w:t>
      </w: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ettlement to register daily diagrams within the intra-day registration of diagrams</w:t>
      </w:r>
    </w:p>
    <w:p w:rsidR="00E76237" w:rsidRPr="00007541" w:rsidRDefault="00E76237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</w:p>
    <w:p w:rsidR="00E76237" w:rsidRPr="00007541" w:rsidRDefault="00E76237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sectPr w:rsidR="00ED0D99" w:rsidRPr="00007541">
          <w:footerReference w:type="first" r:id="rId16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D0D99" w:rsidRPr="00007541" w:rsidRDefault="000410C0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lastRenderedPageBreak/>
        <w:t>Attachment No</w:t>
      </w:r>
      <w:r w:rsidR="00ED0D99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. 5</w:t>
      </w:r>
    </w:p>
    <w:p w:rsidR="00ED0D99" w:rsidRPr="00007541" w:rsidRDefault="00641F46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 xml:space="preserve">List of providers of ancillary services, for which Subject of </w:t>
      </w:r>
      <w:r w:rsidR="001578BB"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S</w:t>
      </w:r>
      <w:r w:rsidRPr="00007541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en-US" w:eastAsia="en-US"/>
        </w:rPr>
        <w:t>ettlement has assumed imbalance responsibility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651D27" w:rsidRPr="00007541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sectPr w:rsidR="00ED0D99" w:rsidRPr="00007541">
          <w:footerReference w:type="first" r:id="rId17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0410C0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Attachment No</w:t>
      </w:r>
      <w:r w:rsidR="00ED0D99"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. 6</w:t>
      </w:r>
    </w:p>
    <w:p w:rsidR="00ED0D99" w:rsidRPr="00007541" w:rsidRDefault="00641F46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VAT Declaration – applicab</w:t>
      </w:r>
      <w:r w:rsidR="001578BB"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le only for foreign Subject of S</w:t>
      </w:r>
      <w:r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ettlement that established an organizational branch on the territory of the Slovak Republic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8B4AE2" w:rsidRPr="00007541" w:rsidRDefault="008B4AE2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8B4AE2" w:rsidRPr="00007541" w:rsidRDefault="008B4AE2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D45D2D" w:rsidP="005150F8">
      <w:pPr>
        <w:pStyle w:val="Bezriadkovania"/>
        <w:ind w:firstLine="708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The company </w:t>
      </w:r>
      <w:r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 xml:space="preserve">exact </w:t>
      </w:r>
      <w:r w:rsidR="00E8707B"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>b</w:t>
      </w:r>
      <w:r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 xml:space="preserve">usiness name, registered </w:t>
      </w:r>
      <w:r w:rsidR="009337AC"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>seat</w:t>
      </w:r>
      <w:r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>, address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hereby declares th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a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t the 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organizational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branch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: </w:t>
      </w:r>
      <w:r w:rsidR="00ED0D99"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>n</w:t>
      </w:r>
      <w:r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 xml:space="preserve">ame and </w:t>
      </w:r>
      <w:r w:rsidR="00F51E7E"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>address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, </w:t>
      </w: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established in the Slovak Republic 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pursuant to </w:t>
      </w:r>
      <w:r w:rsidR="00E8707B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valid 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rules governing electricity</w:t>
      </w:r>
      <w:r w:rsidR="00E8707B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trading has neither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personal </w:t>
      </w:r>
      <w:r w:rsidR="00E8707B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n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or </w:t>
      </w:r>
      <w:r w:rsidR="009337A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material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</w:t>
      </w:r>
      <w:r w:rsidR="009337A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component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, i.e. it is not an establishment for the purposes of VAT Act.</w:t>
      </w:r>
    </w:p>
    <w:p w:rsidR="008B4AE2" w:rsidRPr="00007541" w:rsidRDefault="008B4AE2" w:rsidP="008B4AE2">
      <w:pPr>
        <w:pStyle w:val="Bezriadkovania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8707B" w:rsidP="005150F8">
      <w:pPr>
        <w:pStyle w:val="Bezriadkovania"/>
        <w:ind w:firstLine="708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T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ransactions and invoicing arising from </w:t>
      </w:r>
      <w:r w:rsidR="009337A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the 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agreement shall be realized through the mother company </w:t>
      </w:r>
      <w:r w:rsidR="00F51E7E"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 xml:space="preserve">exact business name, registered </w:t>
      </w:r>
      <w:r w:rsidR="009337AC"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>seat</w:t>
      </w:r>
      <w:r w:rsidR="00F51E7E" w:rsidRPr="00007541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val="en-US" w:eastAsia="en-US"/>
        </w:rPr>
        <w:t>, address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</w:t>
      </w:r>
      <w:r w:rsidR="005A13BF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that has</w:t>
      </w:r>
      <w:r w:rsidR="00F51E7E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 VAT ID </w:t>
      </w:r>
      <w:r w:rsidR="009337AC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>Number (IČ DPH)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t xml:space="preserve">: </w:t>
      </w:r>
      <w:r w:rsidR="00ED0D99" w:rsidRPr="00007541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val="en-US" w:eastAsia="en-US"/>
        </w:rPr>
        <w:t>........................................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AF02B4" w:rsidRPr="00007541" w:rsidRDefault="00AF02B4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5150F8" w:rsidRDefault="005150F8" w:rsidP="005150F8">
      <w:pPr>
        <w:pStyle w:val="Bezriadkovania"/>
      </w:pPr>
      <w:r>
        <w:t>Date:</w:t>
      </w:r>
    </w:p>
    <w:p w:rsidR="005150F8" w:rsidRDefault="005150F8" w:rsidP="005150F8">
      <w:pPr>
        <w:pStyle w:val="Bezriadkovania"/>
      </w:pPr>
    </w:p>
    <w:p w:rsidR="005150F8" w:rsidRDefault="005150F8" w:rsidP="005150F8">
      <w:pPr>
        <w:pStyle w:val="Bezriadkovania"/>
      </w:pPr>
    </w:p>
    <w:p w:rsidR="005150F8" w:rsidRDefault="005150F8" w:rsidP="005150F8">
      <w:pPr>
        <w:pStyle w:val="Bezriadkovania"/>
      </w:pPr>
    </w:p>
    <w:p w:rsidR="005150F8" w:rsidRDefault="005150F8" w:rsidP="005150F8">
      <w:pPr>
        <w:pStyle w:val="Bezriadkovania"/>
      </w:pPr>
    </w:p>
    <w:p w:rsidR="005150F8" w:rsidRDefault="005150F8" w:rsidP="005150F8">
      <w:pPr>
        <w:pStyle w:val="Bezriadkovania"/>
        <w:tabs>
          <w:tab w:val="left" w:pos="1427"/>
        </w:tabs>
      </w:pPr>
    </w:p>
    <w:p w:rsidR="005150F8" w:rsidRDefault="005150F8" w:rsidP="005150F8">
      <w:pPr>
        <w:pStyle w:val="Bezriadkovania"/>
        <w:tabs>
          <w:tab w:val="left" w:pos="1427"/>
        </w:tabs>
      </w:pPr>
    </w:p>
    <w:p w:rsidR="005150F8" w:rsidRPr="005D20BC" w:rsidRDefault="005150F8" w:rsidP="005150F8">
      <w:pPr>
        <w:pStyle w:val="Bezriadkovania"/>
      </w:pPr>
      <w:r w:rsidRPr="005D20BC">
        <w:t>..................................................</w:t>
      </w:r>
      <w:r w:rsidRPr="005D20BC">
        <w:tab/>
      </w:r>
      <w:r>
        <w:tab/>
      </w:r>
      <w:r w:rsidRPr="005D20BC">
        <w:tab/>
      </w:r>
      <w:r w:rsidRPr="005D20BC">
        <w:tab/>
        <w:t>..................................................</w:t>
      </w:r>
    </w:p>
    <w:p w:rsidR="005150F8" w:rsidRDefault="005150F8" w:rsidP="005150F8">
      <w:pPr>
        <w:pStyle w:val="Bezriadkovania"/>
        <w:jc w:val="center"/>
      </w:pPr>
    </w:p>
    <w:p w:rsidR="00ED0D99" w:rsidRPr="005150F8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ED0D99" w:rsidRPr="005150F8">
          <w:footerReference w:type="first" r:id="rId18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D0D99" w:rsidRPr="00007541" w:rsidRDefault="000410C0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lastRenderedPageBreak/>
        <w:t>Attachment No</w:t>
      </w:r>
      <w:r w:rsidR="00ED0D99"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. 7</w:t>
      </w:r>
    </w:p>
    <w:p w:rsidR="00ED0D99" w:rsidRPr="00007541" w:rsidRDefault="000410C0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 xml:space="preserve">Extract from </w:t>
      </w:r>
      <w:r w:rsidR="00641F46"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Commercial</w:t>
      </w:r>
      <w:r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 xml:space="preserve"> register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  <w:sectPr w:rsidR="00ED0D99" w:rsidRPr="00007541">
          <w:footerReference w:type="first" r:id="rId19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D0D99" w:rsidRPr="00007541" w:rsidRDefault="000410C0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lastRenderedPageBreak/>
        <w:t>Attachment No</w:t>
      </w:r>
      <w:r w:rsidR="00ED0D99"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. 8</w:t>
      </w:r>
    </w:p>
    <w:p w:rsidR="00ED0D99" w:rsidRPr="00007541" w:rsidRDefault="00641F46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</w:pPr>
      <w:r w:rsidRPr="00007541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val="en-US" w:eastAsia="en-US"/>
        </w:rPr>
        <w:t>Business License in Energy Sector</w:t>
      </w: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ED0D99" w:rsidRPr="00007541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p w:rsidR="002D2977" w:rsidRPr="00007541" w:rsidRDefault="002D297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</w:p>
    <w:sectPr w:rsidR="002D2977" w:rsidRPr="00007541" w:rsidSect="00934D60">
      <w:footerReference w:type="first" r:id="rId2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FA" w:rsidRDefault="00F72CFA" w:rsidP="00ED0D99">
      <w:r>
        <w:separator/>
      </w:r>
    </w:p>
  </w:endnote>
  <w:endnote w:type="continuationSeparator" w:id="0">
    <w:p w:rsidR="00F72CFA" w:rsidRDefault="00F72CFA" w:rsidP="00E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7A6997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eastAsia="en-US"/>
      </w:rPr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.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1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>Page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2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eastAsia="en-US"/>
      </w:rPr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.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8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>Page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934D60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eastAsia="en-US"/>
      </w:rPr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.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1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 xml:space="preserve">Page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7A6997">
    <w:pPr>
      <w:pStyle w:val="Nzov"/>
      <w:jc w:val="left"/>
      <w:rPr>
        <w:i/>
        <w:iCs/>
        <w:color w:val="4F81BD" w:themeColor="accent1"/>
        <w:sz w:val="18"/>
      </w:rPr>
    </w:pPr>
    <w:r>
      <w:rPr>
        <w:i/>
        <w:iCs/>
        <w:color w:val="4F81BD" w:themeColor="accent1"/>
        <w:sz w:val="18"/>
      </w:rPr>
      <w:t>_________________________</w:t>
    </w:r>
    <w:r w:rsidRPr="00ED0D99">
      <w:rPr>
        <w:i/>
        <w:iCs/>
        <w:color w:val="4F81BD" w:themeColor="accent1"/>
        <w:sz w:val="18"/>
      </w:rPr>
      <w:t>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eastAsia="en-US"/>
      </w:rPr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.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2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>Page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Default="00934D60">
    <w:pPr>
      <w:pStyle w:val="Pta"/>
    </w:pPr>
    <w:r>
      <w:t>____________________________________________________________________________________________________</w:t>
    </w:r>
  </w:p>
  <w:p w:rsidR="00934D60" w:rsidRDefault="00934D60">
    <w:pPr>
      <w:pStyle w:val="Pta"/>
    </w:pPr>
    <w:r>
      <w:t>Príloha č.4 k Zmluve o  zúčtovaní odchýlky</w:t>
    </w:r>
    <w:r>
      <w:tab/>
    </w:r>
    <w:r>
      <w:tab/>
      <w:t xml:space="preserve">str. </w:t>
    </w:r>
    <w:r>
      <w:rPr>
        <w:rStyle w:val="slostrany"/>
      </w:rPr>
      <w:t>1/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7A6997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eastAsia="en-US"/>
      </w:rPr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.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3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>Page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eastAsia="en-US"/>
      </w:rPr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 4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>Page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. 5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>Page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eastAsia="en-US"/>
      </w:rPr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.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6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>Page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0" w:rsidRPr="00ED0D99" w:rsidRDefault="00934D60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:rsidR="00934D60" w:rsidRPr="007A6997" w:rsidRDefault="00BA09DD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eastAsia="en-US"/>
      </w:rPr>
    </w:pPr>
    <w:r>
      <w:rPr>
        <w:rFonts w:asciiTheme="minorHAnsi" w:eastAsiaTheme="minorHAnsi" w:hAnsiTheme="minorHAnsi" w:cstheme="minorBidi"/>
        <w:i w:val="0"/>
        <w:lang w:eastAsia="en-US"/>
      </w:rPr>
      <w:t>Attachment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No.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>7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>
      <w:rPr>
        <w:rFonts w:asciiTheme="minorHAnsi" w:eastAsiaTheme="minorHAnsi" w:hAnsiTheme="minorHAnsi" w:cstheme="minorBidi"/>
        <w:i w:val="0"/>
        <w:lang w:eastAsia="en-US"/>
      </w:rPr>
      <w:t xml:space="preserve">to the Agreement </w:t>
    </w:r>
    <w:r w:rsidRPr="003E24EA">
      <w:rPr>
        <w:rFonts w:asciiTheme="minorHAnsi" w:eastAsiaTheme="minorHAnsi" w:hAnsiTheme="minorHAnsi" w:cstheme="minorBidi"/>
        <w:i w:val="0"/>
        <w:lang w:eastAsia="en-US"/>
      </w:rPr>
      <w:t>on Settlement of imbalances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>Page</w:t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6E0358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="00100B0E"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="00934D60"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934D60"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FA" w:rsidRDefault="00F72CFA" w:rsidP="00ED0D99">
      <w:r>
        <w:separator/>
      </w:r>
    </w:p>
  </w:footnote>
  <w:footnote w:type="continuationSeparator" w:id="0">
    <w:p w:rsidR="00F72CFA" w:rsidRDefault="00F72CFA" w:rsidP="00ED0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04"/>
    <w:rsid w:val="00007541"/>
    <w:rsid w:val="000410C0"/>
    <w:rsid w:val="00062327"/>
    <w:rsid w:val="00064CA5"/>
    <w:rsid w:val="000777AB"/>
    <w:rsid w:val="00100B0E"/>
    <w:rsid w:val="00111EB4"/>
    <w:rsid w:val="001578BB"/>
    <w:rsid w:val="001806BA"/>
    <w:rsid w:val="00187A86"/>
    <w:rsid w:val="001D0279"/>
    <w:rsid w:val="001E4F50"/>
    <w:rsid w:val="00251258"/>
    <w:rsid w:val="002D2977"/>
    <w:rsid w:val="002F632F"/>
    <w:rsid w:val="00341341"/>
    <w:rsid w:val="003471C4"/>
    <w:rsid w:val="00350EA7"/>
    <w:rsid w:val="00355C97"/>
    <w:rsid w:val="00390202"/>
    <w:rsid w:val="003B25B1"/>
    <w:rsid w:val="003C187D"/>
    <w:rsid w:val="003E313B"/>
    <w:rsid w:val="00417724"/>
    <w:rsid w:val="004313E6"/>
    <w:rsid w:val="004415C3"/>
    <w:rsid w:val="00476788"/>
    <w:rsid w:val="00477F45"/>
    <w:rsid w:val="00483D5E"/>
    <w:rsid w:val="00511BBB"/>
    <w:rsid w:val="005150F8"/>
    <w:rsid w:val="00530525"/>
    <w:rsid w:val="0054625E"/>
    <w:rsid w:val="005A13BF"/>
    <w:rsid w:val="005A1DD2"/>
    <w:rsid w:val="005A60E7"/>
    <w:rsid w:val="005F6DA8"/>
    <w:rsid w:val="00610F70"/>
    <w:rsid w:val="00641F46"/>
    <w:rsid w:val="00651D27"/>
    <w:rsid w:val="00697187"/>
    <w:rsid w:val="006E0358"/>
    <w:rsid w:val="006E12AC"/>
    <w:rsid w:val="007211DC"/>
    <w:rsid w:val="00733C2F"/>
    <w:rsid w:val="00746E75"/>
    <w:rsid w:val="007A6997"/>
    <w:rsid w:val="007B78EA"/>
    <w:rsid w:val="007D6019"/>
    <w:rsid w:val="008145FE"/>
    <w:rsid w:val="00824158"/>
    <w:rsid w:val="00824615"/>
    <w:rsid w:val="008925F1"/>
    <w:rsid w:val="008B4AE2"/>
    <w:rsid w:val="008C1F43"/>
    <w:rsid w:val="008C4DCE"/>
    <w:rsid w:val="008D2AEE"/>
    <w:rsid w:val="008D363B"/>
    <w:rsid w:val="008D60FC"/>
    <w:rsid w:val="00924A70"/>
    <w:rsid w:val="009337AC"/>
    <w:rsid w:val="00934D60"/>
    <w:rsid w:val="009835E7"/>
    <w:rsid w:val="009A321E"/>
    <w:rsid w:val="009B67AF"/>
    <w:rsid w:val="009D6070"/>
    <w:rsid w:val="009F77CC"/>
    <w:rsid w:val="00A15F0E"/>
    <w:rsid w:val="00A177A5"/>
    <w:rsid w:val="00A572F3"/>
    <w:rsid w:val="00AF02B4"/>
    <w:rsid w:val="00B15316"/>
    <w:rsid w:val="00B226B3"/>
    <w:rsid w:val="00BA09DD"/>
    <w:rsid w:val="00BA6958"/>
    <w:rsid w:val="00BB424C"/>
    <w:rsid w:val="00BB54A8"/>
    <w:rsid w:val="00BB7904"/>
    <w:rsid w:val="00BC2729"/>
    <w:rsid w:val="00BD3987"/>
    <w:rsid w:val="00BE1118"/>
    <w:rsid w:val="00BE4F59"/>
    <w:rsid w:val="00BE6D2A"/>
    <w:rsid w:val="00C0448A"/>
    <w:rsid w:val="00C27C05"/>
    <w:rsid w:val="00C45635"/>
    <w:rsid w:val="00C56FCC"/>
    <w:rsid w:val="00CA79A6"/>
    <w:rsid w:val="00D31C9F"/>
    <w:rsid w:val="00D45D2D"/>
    <w:rsid w:val="00D64D1B"/>
    <w:rsid w:val="00DA360B"/>
    <w:rsid w:val="00DB3070"/>
    <w:rsid w:val="00DC449A"/>
    <w:rsid w:val="00DD5232"/>
    <w:rsid w:val="00DF183D"/>
    <w:rsid w:val="00E01BB4"/>
    <w:rsid w:val="00E76237"/>
    <w:rsid w:val="00E83874"/>
    <w:rsid w:val="00E8707B"/>
    <w:rsid w:val="00EA35C7"/>
    <w:rsid w:val="00EC36BE"/>
    <w:rsid w:val="00ED0D99"/>
    <w:rsid w:val="00ED4CB2"/>
    <w:rsid w:val="00F32E6A"/>
    <w:rsid w:val="00F34A35"/>
    <w:rsid w:val="00F35E9C"/>
    <w:rsid w:val="00F41B49"/>
    <w:rsid w:val="00F4535B"/>
    <w:rsid w:val="00F51E7E"/>
    <w:rsid w:val="00F67109"/>
    <w:rsid w:val="00F72CFA"/>
    <w:rsid w:val="00F747A1"/>
    <w:rsid w:val="00FB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  <w:lang w:val="x-none" w:eastAsia="x-non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  <w:lang w:val="x-none" w:eastAsia="x-non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uiPriority w:val="99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val="x-none" w:eastAsia="cs-CZ"/>
    </w:rPr>
  </w:style>
  <w:style w:type="character" w:customStyle="1" w:styleId="PtaChar">
    <w:name w:val="Päta Char"/>
    <w:basedOn w:val="Predvolenpsmoodseku"/>
    <w:uiPriority w:val="99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val="x-none"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E75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76237"/>
    <w:rPr>
      <w:color w:val="0000FF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150F8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  <w:lang w:val="x-none" w:eastAsia="x-non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  <w:lang w:val="x-none" w:eastAsia="x-non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uiPriority w:val="99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val="x-none" w:eastAsia="cs-CZ"/>
    </w:rPr>
  </w:style>
  <w:style w:type="character" w:customStyle="1" w:styleId="PtaChar">
    <w:name w:val="Päta Char"/>
    <w:basedOn w:val="Predvolenpsmoodseku"/>
    <w:uiPriority w:val="99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val="x-none"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E75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76237"/>
    <w:rPr>
      <w:color w:val="0000FF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150F8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50AE6A8827D4AB7C69A6E1173EE72" ma:contentTypeVersion="0" ma:contentTypeDescription="Umožňuje vytvoriť nový dokument." ma:contentTypeScope="" ma:versionID="83adf7511cae19fa0c2b6afd65ea47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7BE4-1130-4669-81FD-63FB8AF1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B2F79-B31A-469D-B49E-03B52B10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8B01B-8447-4612-B5E8-7D2F0133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D14FF-5D16-4B85-BD68-AB21F1F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ček Ing.</dc:creator>
  <cp:lastModifiedBy>Michal Boleček Ing.</cp:lastModifiedBy>
  <cp:revision>8</cp:revision>
  <dcterms:created xsi:type="dcterms:W3CDTF">2012-12-03T16:54:00Z</dcterms:created>
  <dcterms:modified xsi:type="dcterms:W3CDTF">2012-12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50AE6A8827D4AB7C69A6E1173EE72</vt:lpwstr>
  </property>
</Properties>
</file>